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75477D4F"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bookmarkStart w:id="0" w:name="_GoBack"/>
      <w:bookmarkEnd w:id="0"/>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759B4CE7" w14:textId="459ED911" w:rsidR="0018333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7137413" w:history="1">
            <w:r w:rsidR="00183335" w:rsidRPr="003A1ED0">
              <w:rPr>
                <w:rStyle w:val="Collegamentoipertestuale"/>
                <w:noProof/>
                <w:lang w:val="en-GB"/>
              </w:rPr>
              <w:t>Assignment 1</w:t>
            </w:r>
            <w:r w:rsidR="00183335">
              <w:rPr>
                <w:noProof/>
                <w:webHidden/>
              </w:rPr>
              <w:tab/>
            </w:r>
            <w:r w:rsidR="00183335">
              <w:rPr>
                <w:noProof/>
                <w:webHidden/>
              </w:rPr>
              <w:fldChar w:fldCharType="begin"/>
            </w:r>
            <w:r w:rsidR="00183335">
              <w:rPr>
                <w:noProof/>
                <w:webHidden/>
              </w:rPr>
              <w:instrText xml:space="preserve"> PAGEREF _Toc27137413 \h </w:instrText>
            </w:r>
            <w:r w:rsidR="00183335">
              <w:rPr>
                <w:noProof/>
                <w:webHidden/>
              </w:rPr>
            </w:r>
            <w:r w:rsidR="00183335">
              <w:rPr>
                <w:noProof/>
                <w:webHidden/>
              </w:rPr>
              <w:fldChar w:fldCharType="separate"/>
            </w:r>
            <w:r w:rsidR="00183335">
              <w:rPr>
                <w:noProof/>
                <w:webHidden/>
              </w:rPr>
              <w:t>3</w:t>
            </w:r>
            <w:r w:rsidR="00183335">
              <w:rPr>
                <w:noProof/>
                <w:webHidden/>
              </w:rPr>
              <w:fldChar w:fldCharType="end"/>
            </w:r>
          </w:hyperlink>
        </w:p>
        <w:p w14:paraId="61E225F6" w14:textId="2CCAC6B7" w:rsidR="00183335" w:rsidRDefault="00183335">
          <w:pPr>
            <w:pStyle w:val="Sommario2"/>
            <w:tabs>
              <w:tab w:val="right" w:leader="dot" w:pos="9628"/>
            </w:tabs>
            <w:rPr>
              <w:rFonts w:eastAsiaTheme="minorEastAsia"/>
              <w:noProof/>
              <w:lang w:eastAsia="it-IT"/>
            </w:rPr>
          </w:pPr>
          <w:hyperlink w:anchor="_Toc27137414" w:history="1">
            <w:r w:rsidRPr="003A1ED0">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7137414 \h </w:instrText>
            </w:r>
            <w:r>
              <w:rPr>
                <w:noProof/>
                <w:webHidden/>
              </w:rPr>
            </w:r>
            <w:r>
              <w:rPr>
                <w:noProof/>
                <w:webHidden/>
              </w:rPr>
              <w:fldChar w:fldCharType="separate"/>
            </w:r>
            <w:r>
              <w:rPr>
                <w:noProof/>
                <w:webHidden/>
              </w:rPr>
              <w:t>3</w:t>
            </w:r>
            <w:r>
              <w:rPr>
                <w:noProof/>
                <w:webHidden/>
              </w:rPr>
              <w:fldChar w:fldCharType="end"/>
            </w:r>
          </w:hyperlink>
        </w:p>
        <w:p w14:paraId="3BD74BDF" w14:textId="6A2440D1" w:rsidR="00183335" w:rsidRDefault="00183335">
          <w:pPr>
            <w:pStyle w:val="Sommario2"/>
            <w:tabs>
              <w:tab w:val="right" w:leader="dot" w:pos="9628"/>
            </w:tabs>
            <w:rPr>
              <w:rFonts w:eastAsiaTheme="minorEastAsia"/>
              <w:noProof/>
              <w:lang w:eastAsia="it-IT"/>
            </w:rPr>
          </w:pPr>
          <w:hyperlink w:anchor="_Toc27137415" w:history="1">
            <w:r w:rsidRPr="003A1ED0">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7137415 \h </w:instrText>
            </w:r>
            <w:r>
              <w:rPr>
                <w:noProof/>
                <w:webHidden/>
              </w:rPr>
            </w:r>
            <w:r>
              <w:rPr>
                <w:noProof/>
                <w:webHidden/>
              </w:rPr>
              <w:fldChar w:fldCharType="separate"/>
            </w:r>
            <w:r>
              <w:rPr>
                <w:noProof/>
                <w:webHidden/>
              </w:rPr>
              <w:t>3</w:t>
            </w:r>
            <w:r>
              <w:rPr>
                <w:noProof/>
                <w:webHidden/>
              </w:rPr>
              <w:fldChar w:fldCharType="end"/>
            </w:r>
          </w:hyperlink>
        </w:p>
        <w:p w14:paraId="4D868D5E" w14:textId="253E4261" w:rsidR="00183335" w:rsidRDefault="00183335">
          <w:pPr>
            <w:pStyle w:val="Sommario2"/>
            <w:tabs>
              <w:tab w:val="right" w:leader="dot" w:pos="9628"/>
            </w:tabs>
            <w:rPr>
              <w:rFonts w:eastAsiaTheme="minorEastAsia"/>
              <w:noProof/>
              <w:lang w:eastAsia="it-IT"/>
            </w:rPr>
          </w:pPr>
          <w:hyperlink w:anchor="_Toc27137416" w:history="1">
            <w:r w:rsidRPr="003A1ED0">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7137416 \h </w:instrText>
            </w:r>
            <w:r>
              <w:rPr>
                <w:noProof/>
                <w:webHidden/>
              </w:rPr>
            </w:r>
            <w:r>
              <w:rPr>
                <w:noProof/>
                <w:webHidden/>
              </w:rPr>
              <w:fldChar w:fldCharType="separate"/>
            </w:r>
            <w:r>
              <w:rPr>
                <w:noProof/>
                <w:webHidden/>
              </w:rPr>
              <w:t>3</w:t>
            </w:r>
            <w:r>
              <w:rPr>
                <w:noProof/>
                <w:webHidden/>
              </w:rPr>
              <w:fldChar w:fldCharType="end"/>
            </w:r>
          </w:hyperlink>
        </w:p>
        <w:p w14:paraId="3DEA2371" w14:textId="4ECB0E14" w:rsidR="00183335" w:rsidRDefault="00183335">
          <w:pPr>
            <w:pStyle w:val="Sommario2"/>
            <w:tabs>
              <w:tab w:val="right" w:leader="dot" w:pos="9628"/>
            </w:tabs>
            <w:rPr>
              <w:rFonts w:eastAsiaTheme="minorEastAsia"/>
              <w:noProof/>
              <w:lang w:eastAsia="it-IT"/>
            </w:rPr>
          </w:pPr>
          <w:hyperlink w:anchor="_Toc27137417" w:history="1">
            <w:r w:rsidRPr="003A1ED0">
              <w:rPr>
                <w:rStyle w:val="Collegamentoipertestuale"/>
                <w:noProof/>
              </w:rPr>
              <w:t>Storyboard (Luca Pellizzari)</w:t>
            </w:r>
            <w:r>
              <w:rPr>
                <w:noProof/>
                <w:webHidden/>
              </w:rPr>
              <w:tab/>
            </w:r>
            <w:r>
              <w:rPr>
                <w:noProof/>
                <w:webHidden/>
              </w:rPr>
              <w:fldChar w:fldCharType="begin"/>
            </w:r>
            <w:r>
              <w:rPr>
                <w:noProof/>
                <w:webHidden/>
              </w:rPr>
              <w:instrText xml:space="preserve"> PAGEREF _Toc27137417 \h </w:instrText>
            </w:r>
            <w:r>
              <w:rPr>
                <w:noProof/>
                <w:webHidden/>
              </w:rPr>
            </w:r>
            <w:r>
              <w:rPr>
                <w:noProof/>
                <w:webHidden/>
              </w:rPr>
              <w:fldChar w:fldCharType="separate"/>
            </w:r>
            <w:r>
              <w:rPr>
                <w:noProof/>
                <w:webHidden/>
              </w:rPr>
              <w:t>4</w:t>
            </w:r>
            <w:r>
              <w:rPr>
                <w:noProof/>
                <w:webHidden/>
              </w:rPr>
              <w:fldChar w:fldCharType="end"/>
            </w:r>
          </w:hyperlink>
        </w:p>
        <w:p w14:paraId="5A5E8D27" w14:textId="05943EE3" w:rsidR="00183335" w:rsidRDefault="00183335">
          <w:pPr>
            <w:pStyle w:val="Sommario2"/>
            <w:tabs>
              <w:tab w:val="right" w:leader="dot" w:pos="9628"/>
            </w:tabs>
            <w:rPr>
              <w:rFonts w:eastAsiaTheme="minorEastAsia"/>
              <w:noProof/>
              <w:lang w:eastAsia="it-IT"/>
            </w:rPr>
          </w:pPr>
          <w:hyperlink w:anchor="_Toc27137418" w:history="1">
            <w:r w:rsidRPr="003A1ED0">
              <w:rPr>
                <w:rStyle w:val="Collegamentoipertestuale"/>
                <w:noProof/>
              </w:rPr>
              <w:t>Storyboard (Luca Pussini)</w:t>
            </w:r>
            <w:r>
              <w:rPr>
                <w:noProof/>
                <w:webHidden/>
              </w:rPr>
              <w:tab/>
            </w:r>
            <w:r>
              <w:rPr>
                <w:noProof/>
                <w:webHidden/>
              </w:rPr>
              <w:fldChar w:fldCharType="begin"/>
            </w:r>
            <w:r>
              <w:rPr>
                <w:noProof/>
                <w:webHidden/>
              </w:rPr>
              <w:instrText xml:space="preserve"> PAGEREF _Toc27137418 \h </w:instrText>
            </w:r>
            <w:r>
              <w:rPr>
                <w:noProof/>
                <w:webHidden/>
              </w:rPr>
            </w:r>
            <w:r>
              <w:rPr>
                <w:noProof/>
                <w:webHidden/>
              </w:rPr>
              <w:fldChar w:fldCharType="separate"/>
            </w:r>
            <w:r>
              <w:rPr>
                <w:noProof/>
                <w:webHidden/>
              </w:rPr>
              <w:t>5</w:t>
            </w:r>
            <w:r>
              <w:rPr>
                <w:noProof/>
                <w:webHidden/>
              </w:rPr>
              <w:fldChar w:fldCharType="end"/>
            </w:r>
          </w:hyperlink>
        </w:p>
        <w:p w14:paraId="7859E89B" w14:textId="15FA8E76" w:rsidR="00183335" w:rsidRDefault="00183335">
          <w:pPr>
            <w:pStyle w:val="Sommario2"/>
            <w:tabs>
              <w:tab w:val="right" w:leader="dot" w:pos="9628"/>
            </w:tabs>
            <w:rPr>
              <w:rFonts w:eastAsiaTheme="minorEastAsia"/>
              <w:noProof/>
              <w:lang w:eastAsia="it-IT"/>
            </w:rPr>
          </w:pPr>
          <w:hyperlink w:anchor="_Toc27137419" w:history="1">
            <w:r w:rsidRPr="003A1ED0">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7137419 \h </w:instrText>
            </w:r>
            <w:r>
              <w:rPr>
                <w:noProof/>
                <w:webHidden/>
              </w:rPr>
            </w:r>
            <w:r>
              <w:rPr>
                <w:noProof/>
                <w:webHidden/>
              </w:rPr>
              <w:fldChar w:fldCharType="separate"/>
            </w:r>
            <w:r>
              <w:rPr>
                <w:noProof/>
                <w:webHidden/>
              </w:rPr>
              <w:t>5</w:t>
            </w:r>
            <w:r>
              <w:rPr>
                <w:noProof/>
                <w:webHidden/>
              </w:rPr>
              <w:fldChar w:fldCharType="end"/>
            </w:r>
          </w:hyperlink>
        </w:p>
        <w:p w14:paraId="2C3D818A" w14:textId="14963AF4" w:rsidR="00183335" w:rsidRDefault="00183335">
          <w:pPr>
            <w:pStyle w:val="Sommario3"/>
            <w:tabs>
              <w:tab w:val="right" w:leader="dot" w:pos="9628"/>
            </w:tabs>
            <w:rPr>
              <w:rFonts w:eastAsiaTheme="minorEastAsia"/>
              <w:noProof/>
              <w:lang w:eastAsia="it-IT"/>
            </w:rPr>
          </w:pPr>
          <w:hyperlink w:anchor="_Toc27137420" w:history="1">
            <w:r w:rsidRPr="003A1ED0">
              <w:rPr>
                <w:rStyle w:val="Collegamentoipertestuale"/>
                <w:noProof/>
              </w:rPr>
              <w:t>Test sugli utenti</w:t>
            </w:r>
            <w:r>
              <w:rPr>
                <w:noProof/>
                <w:webHidden/>
              </w:rPr>
              <w:tab/>
            </w:r>
            <w:r>
              <w:rPr>
                <w:noProof/>
                <w:webHidden/>
              </w:rPr>
              <w:fldChar w:fldCharType="begin"/>
            </w:r>
            <w:r>
              <w:rPr>
                <w:noProof/>
                <w:webHidden/>
              </w:rPr>
              <w:instrText xml:space="preserve"> PAGEREF _Toc27137420 \h </w:instrText>
            </w:r>
            <w:r>
              <w:rPr>
                <w:noProof/>
                <w:webHidden/>
              </w:rPr>
            </w:r>
            <w:r>
              <w:rPr>
                <w:noProof/>
                <w:webHidden/>
              </w:rPr>
              <w:fldChar w:fldCharType="separate"/>
            </w:r>
            <w:r>
              <w:rPr>
                <w:noProof/>
                <w:webHidden/>
              </w:rPr>
              <w:t>6</w:t>
            </w:r>
            <w:r>
              <w:rPr>
                <w:noProof/>
                <w:webHidden/>
              </w:rPr>
              <w:fldChar w:fldCharType="end"/>
            </w:r>
          </w:hyperlink>
        </w:p>
        <w:p w14:paraId="4E9F4F18" w14:textId="7178CD16" w:rsidR="00183335" w:rsidRDefault="00183335">
          <w:pPr>
            <w:pStyle w:val="Sommario3"/>
            <w:tabs>
              <w:tab w:val="right" w:leader="dot" w:pos="9628"/>
            </w:tabs>
            <w:rPr>
              <w:rFonts w:eastAsiaTheme="minorEastAsia"/>
              <w:noProof/>
              <w:lang w:eastAsia="it-IT"/>
            </w:rPr>
          </w:pPr>
          <w:hyperlink w:anchor="_Toc27137421" w:history="1">
            <w:r w:rsidRPr="003A1ED0">
              <w:rPr>
                <w:rStyle w:val="Collegamentoipertestuale"/>
                <w:noProof/>
              </w:rPr>
              <w:t>Osservazioni sui risultati del test</w:t>
            </w:r>
            <w:r>
              <w:rPr>
                <w:noProof/>
                <w:webHidden/>
              </w:rPr>
              <w:tab/>
            </w:r>
            <w:r>
              <w:rPr>
                <w:noProof/>
                <w:webHidden/>
              </w:rPr>
              <w:fldChar w:fldCharType="begin"/>
            </w:r>
            <w:r>
              <w:rPr>
                <w:noProof/>
                <w:webHidden/>
              </w:rPr>
              <w:instrText xml:space="preserve"> PAGEREF _Toc27137421 \h </w:instrText>
            </w:r>
            <w:r>
              <w:rPr>
                <w:noProof/>
                <w:webHidden/>
              </w:rPr>
            </w:r>
            <w:r>
              <w:rPr>
                <w:noProof/>
                <w:webHidden/>
              </w:rPr>
              <w:fldChar w:fldCharType="separate"/>
            </w:r>
            <w:r>
              <w:rPr>
                <w:noProof/>
                <w:webHidden/>
              </w:rPr>
              <w:t>7</w:t>
            </w:r>
            <w:r>
              <w:rPr>
                <w:noProof/>
                <w:webHidden/>
              </w:rPr>
              <w:fldChar w:fldCharType="end"/>
            </w:r>
          </w:hyperlink>
        </w:p>
        <w:p w14:paraId="50AA1BE4" w14:textId="5CE9D5E7" w:rsidR="00183335" w:rsidRDefault="00183335">
          <w:pPr>
            <w:pStyle w:val="Sommario2"/>
            <w:tabs>
              <w:tab w:val="right" w:leader="dot" w:pos="9628"/>
            </w:tabs>
            <w:rPr>
              <w:rFonts w:eastAsiaTheme="minorEastAsia"/>
              <w:noProof/>
              <w:lang w:eastAsia="it-IT"/>
            </w:rPr>
          </w:pPr>
          <w:hyperlink w:anchor="_Toc27137422" w:history="1">
            <w:r w:rsidRPr="003A1ED0">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7137422 \h </w:instrText>
            </w:r>
            <w:r>
              <w:rPr>
                <w:noProof/>
                <w:webHidden/>
              </w:rPr>
            </w:r>
            <w:r>
              <w:rPr>
                <w:noProof/>
                <w:webHidden/>
              </w:rPr>
              <w:fldChar w:fldCharType="separate"/>
            </w:r>
            <w:r>
              <w:rPr>
                <w:noProof/>
                <w:webHidden/>
              </w:rPr>
              <w:t>8</w:t>
            </w:r>
            <w:r>
              <w:rPr>
                <w:noProof/>
                <w:webHidden/>
              </w:rPr>
              <w:fldChar w:fldCharType="end"/>
            </w:r>
          </w:hyperlink>
        </w:p>
        <w:p w14:paraId="28FCE14E" w14:textId="0B0002CF" w:rsidR="00183335" w:rsidRDefault="00183335">
          <w:pPr>
            <w:pStyle w:val="Sommario3"/>
            <w:tabs>
              <w:tab w:val="right" w:leader="dot" w:pos="9628"/>
            </w:tabs>
            <w:rPr>
              <w:rFonts w:eastAsiaTheme="minorEastAsia"/>
              <w:noProof/>
              <w:lang w:eastAsia="it-IT"/>
            </w:rPr>
          </w:pPr>
          <w:hyperlink w:anchor="_Toc27137423" w:history="1">
            <w:r w:rsidRPr="003A1ED0">
              <w:rPr>
                <w:rStyle w:val="Collegamentoipertestuale"/>
                <w:noProof/>
              </w:rPr>
              <w:t>Test sugli utenti</w:t>
            </w:r>
            <w:r>
              <w:rPr>
                <w:noProof/>
                <w:webHidden/>
              </w:rPr>
              <w:tab/>
            </w:r>
            <w:r>
              <w:rPr>
                <w:noProof/>
                <w:webHidden/>
              </w:rPr>
              <w:fldChar w:fldCharType="begin"/>
            </w:r>
            <w:r>
              <w:rPr>
                <w:noProof/>
                <w:webHidden/>
              </w:rPr>
              <w:instrText xml:space="preserve"> PAGEREF _Toc27137423 \h </w:instrText>
            </w:r>
            <w:r>
              <w:rPr>
                <w:noProof/>
                <w:webHidden/>
              </w:rPr>
            </w:r>
            <w:r>
              <w:rPr>
                <w:noProof/>
                <w:webHidden/>
              </w:rPr>
              <w:fldChar w:fldCharType="separate"/>
            </w:r>
            <w:r>
              <w:rPr>
                <w:noProof/>
                <w:webHidden/>
              </w:rPr>
              <w:t>9</w:t>
            </w:r>
            <w:r>
              <w:rPr>
                <w:noProof/>
                <w:webHidden/>
              </w:rPr>
              <w:fldChar w:fldCharType="end"/>
            </w:r>
          </w:hyperlink>
        </w:p>
        <w:p w14:paraId="085C4142" w14:textId="69693C3B" w:rsidR="00183335" w:rsidRDefault="00183335">
          <w:pPr>
            <w:pStyle w:val="Sommario3"/>
            <w:tabs>
              <w:tab w:val="right" w:leader="dot" w:pos="9628"/>
            </w:tabs>
            <w:rPr>
              <w:rFonts w:eastAsiaTheme="minorEastAsia"/>
              <w:noProof/>
              <w:lang w:eastAsia="it-IT"/>
            </w:rPr>
          </w:pPr>
          <w:hyperlink w:anchor="_Toc27137424" w:history="1">
            <w:r w:rsidRPr="003A1ED0">
              <w:rPr>
                <w:rStyle w:val="Collegamentoipertestuale"/>
                <w:noProof/>
              </w:rPr>
              <w:t>Osservazioni sui risultati del test</w:t>
            </w:r>
            <w:r>
              <w:rPr>
                <w:noProof/>
                <w:webHidden/>
              </w:rPr>
              <w:tab/>
            </w:r>
            <w:r>
              <w:rPr>
                <w:noProof/>
                <w:webHidden/>
              </w:rPr>
              <w:fldChar w:fldCharType="begin"/>
            </w:r>
            <w:r>
              <w:rPr>
                <w:noProof/>
                <w:webHidden/>
              </w:rPr>
              <w:instrText xml:space="preserve"> PAGEREF _Toc27137424 \h </w:instrText>
            </w:r>
            <w:r>
              <w:rPr>
                <w:noProof/>
                <w:webHidden/>
              </w:rPr>
            </w:r>
            <w:r>
              <w:rPr>
                <w:noProof/>
                <w:webHidden/>
              </w:rPr>
              <w:fldChar w:fldCharType="separate"/>
            </w:r>
            <w:r>
              <w:rPr>
                <w:noProof/>
                <w:webHidden/>
              </w:rPr>
              <w:t>10</w:t>
            </w:r>
            <w:r>
              <w:rPr>
                <w:noProof/>
                <w:webHidden/>
              </w:rPr>
              <w:fldChar w:fldCharType="end"/>
            </w:r>
          </w:hyperlink>
        </w:p>
        <w:p w14:paraId="5640453C" w14:textId="26D1353F" w:rsidR="00183335" w:rsidRDefault="00183335">
          <w:pPr>
            <w:pStyle w:val="Sommario2"/>
            <w:tabs>
              <w:tab w:val="right" w:leader="dot" w:pos="9628"/>
            </w:tabs>
            <w:rPr>
              <w:rFonts w:eastAsiaTheme="minorEastAsia"/>
              <w:noProof/>
              <w:lang w:eastAsia="it-IT"/>
            </w:rPr>
          </w:pPr>
          <w:hyperlink w:anchor="_Toc27137425" w:history="1">
            <w:r w:rsidRPr="003A1ED0">
              <w:rPr>
                <w:rStyle w:val="Collegamentoipertestuale"/>
                <w:noProof/>
              </w:rPr>
              <w:t>Requirements Brief (Luca Pellizzari)</w:t>
            </w:r>
            <w:r>
              <w:rPr>
                <w:noProof/>
                <w:webHidden/>
              </w:rPr>
              <w:tab/>
            </w:r>
            <w:r>
              <w:rPr>
                <w:noProof/>
                <w:webHidden/>
              </w:rPr>
              <w:fldChar w:fldCharType="begin"/>
            </w:r>
            <w:r>
              <w:rPr>
                <w:noProof/>
                <w:webHidden/>
              </w:rPr>
              <w:instrText xml:space="preserve"> PAGEREF _Toc27137425 \h </w:instrText>
            </w:r>
            <w:r>
              <w:rPr>
                <w:noProof/>
                <w:webHidden/>
              </w:rPr>
            </w:r>
            <w:r>
              <w:rPr>
                <w:noProof/>
                <w:webHidden/>
              </w:rPr>
              <w:fldChar w:fldCharType="separate"/>
            </w:r>
            <w:r>
              <w:rPr>
                <w:noProof/>
                <w:webHidden/>
              </w:rPr>
              <w:t>11</w:t>
            </w:r>
            <w:r>
              <w:rPr>
                <w:noProof/>
                <w:webHidden/>
              </w:rPr>
              <w:fldChar w:fldCharType="end"/>
            </w:r>
          </w:hyperlink>
        </w:p>
        <w:p w14:paraId="7AACFAD7" w14:textId="1C2352BC" w:rsidR="00183335" w:rsidRDefault="00183335">
          <w:pPr>
            <w:pStyle w:val="Sommario2"/>
            <w:tabs>
              <w:tab w:val="right" w:leader="dot" w:pos="9628"/>
            </w:tabs>
            <w:rPr>
              <w:rFonts w:eastAsiaTheme="minorEastAsia"/>
              <w:noProof/>
              <w:lang w:eastAsia="it-IT"/>
            </w:rPr>
          </w:pPr>
          <w:hyperlink w:anchor="_Toc27137426" w:history="1">
            <w:r w:rsidRPr="003A1ED0">
              <w:rPr>
                <w:rStyle w:val="Collegamentoipertestuale"/>
                <w:noProof/>
              </w:rPr>
              <w:t>Requirements Brief (Luca Pussini)</w:t>
            </w:r>
            <w:r>
              <w:rPr>
                <w:noProof/>
                <w:webHidden/>
              </w:rPr>
              <w:tab/>
            </w:r>
            <w:r>
              <w:rPr>
                <w:noProof/>
                <w:webHidden/>
              </w:rPr>
              <w:fldChar w:fldCharType="begin"/>
            </w:r>
            <w:r>
              <w:rPr>
                <w:noProof/>
                <w:webHidden/>
              </w:rPr>
              <w:instrText xml:space="preserve"> PAGEREF _Toc27137426 \h </w:instrText>
            </w:r>
            <w:r>
              <w:rPr>
                <w:noProof/>
                <w:webHidden/>
              </w:rPr>
            </w:r>
            <w:r>
              <w:rPr>
                <w:noProof/>
                <w:webHidden/>
              </w:rPr>
              <w:fldChar w:fldCharType="separate"/>
            </w:r>
            <w:r>
              <w:rPr>
                <w:noProof/>
                <w:webHidden/>
              </w:rPr>
              <w:t>11</w:t>
            </w:r>
            <w:r>
              <w:rPr>
                <w:noProof/>
                <w:webHidden/>
              </w:rPr>
              <w:fldChar w:fldCharType="end"/>
            </w:r>
          </w:hyperlink>
        </w:p>
        <w:p w14:paraId="59200776" w14:textId="3524A4EF" w:rsidR="00183335" w:rsidRDefault="00183335">
          <w:pPr>
            <w:pStyle w:val="Sommario2"/>
            <w:tabs>
              <w:tab w:val="right" w:leader="dot" w:pos="9628"/>
            </w:tabs>
            <w:rPr>
              <w:rFonts w:eastAsiaTheme="minorEastAsia"/>
              <w:noProof/>
              <w:lang w:eastAsia="it-IT"/>
            </w:rPr>
          </w:pPr>
          <w:hyperlink w:anchor="_Toc27137427" w:history="1">
            <w:r w:rsidRPr="003A1ED0">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7137427 \h </w:instrText>
            </w:r>
            <w:r>
              <w:rPr>
                <w:noProof/>
                <w:webHidden/>
              </w:rPr>
            </w:r>
            <w:r>
              <w:rPr>
                <w:noProof/>
                <w:webHidden/>
              </w:rPr>
              <w:fldChar w:fldCharType="separate"/>
            </w:r>
            <w:r>
              <w:rPr>
                <w:noProof/>
                <w:webHidden/>
              </w:rPr>
              <w:t>12</w:t>
            </w:r>
            <w:r>
              <w:rPr>
                <w:noProof/>
                <w:webHidden/>
              </w:rPr>
              <w:fldChar w:fldCharType="end"/>
            </w:r>
          </w:hyperlink>
        </w:p>
        <w:p w14:paraId="3CCB0F5C" w14:textId="5D5D87BE" w:rsidR="00183335" w:rsidRDefault="00183335">
          <w:pPr>
            <w:pStyle w:val="Sommario1"/>
            <w:tabs>
              <w:tab w:val="right" w:leader="dot" w:pos="9628"/>
            </w:tabs>
            <w:rPr>
              <w:rFonts w:eastAsiaTheme="minorEastAsia"/>
              <w:noProof/>
              <w:lang w:eastAsia="it-IT"/>
            </w:rPr>
          </w:pPr>
          <w:hyperlink w:anchor="_Toc27137428" w:history="1">
            <w:r w:rsidRPr="003A1ED0">
              <w:rPr>
                <w:rStyle w:val="Collegamentoipertestuale"/>
                <w:noProof/>
                <w:lang w:val="en-GB"/>
              </w:rPr>
              <w:t>Assignment 2</w:t>
            </w:r>
            <w:r>
              <w:rPr>
                <w:noProof/>
                <w:webHidden/>
              </w:rPr>
              <w:tab/>
            </w:r>
            <w:r>
              <w:rPr>
                <w:noProof/>
                <w:webHidden/>
              </w:rPr>
              <w:fldChar w:fldCharType="begin"/>
            </w:r>
            <w:r>
              <w:rPr>
                <w:noProof/>
                <w:webHidden/>
              </w:rPr>
              <w:instrText xml:space="preserve"> PAGEREF _Toc27137428 \h </w:instrText>
            </w:r>
            <w:r>
              <w:rPr>
                <w:noProof/>
                <w:webHidden/>
              </w:rPr>
            </w:r>
            <w:r>
              <w:rPr>
                <w:noProof/>
                <w:webHidden/>
              </w:rPr>
              <w:fldChar w:fldCharType="separate"/>
            </w:r>
            <w:r>
              <w:rPr>
                <w:noProof/>
                <w:webHidden/>
              </w:rPr>
              <w:t>13</w:t>
            </w:r>
            <w:r>
              <w:rPr>
                <w:noProof/>
                <w:webHidden/>
              </w:rPr>
              <w:fldChar w:fldCharType="end"/>
            </w:r>
          </w:hyperlink>
        </w:p>
        <w:p w14:paraId="55191FED" w14:textId="4790FFC4" w:rsidR="00183335" w:rsidRDefault="00183335">
          <w:pPr>
            <w:pStyle w:val="Sommario2"/>
            <w:tabs>
              <w:tab w:val="right" w:leader="dot" w:pos="9628"/>
            </w:tabs>
            <w:rPr>
              <w:rFonts w:eastAsiaTheme="minorEastAsia"/>
              <w:noProof/>
              <w:lang w:eastAsia="it-IT"/>
            </w:rPr>
          </w:pPr>
          <w:hyperlink w:anchor="_Toc27137429" w:history="1">
            <w:r w:rsidRPr="003A1ED0">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7137429 \h </w:instrText>
            </w:r>
            <w:r>
              <w:rPr>
                <w:noProof/>
                <w:webHidden/>
              </w:rPr>
            </w:r>
            <w:r>
              <w:rPr>
                <w:noProof/>
                <w:webHidden/>
              </w:rPr>
              <w:fldChar w:fldCharType="separate"/>
            </w:r>
            <w:r>
              <w:rPr>
                <w:noProof/>
                <w:webHidden/>
              </w:rPr>
              <w:t>13</w:t>
            </w:r>
            <w:r>
              <w:rPr>
                <w:noProof/>
                <w:webHidden/>
              </w:rPr>
              <w:fldChar w:fldCharType="end"/>
            </w:r>
          </w:hyperlink>
        </w:p>
        <w:p w14:paraId="3FEAA954" w14:textId="24B3C226" w:rsidR="00183335" w:rsidRDefault="00183335">
          <w:pPr>
            <w:pStyle w:val="Sommario3"/>
            <w:tabs>
              <w:tab w:val="right" w:leader="dot" w:pos="9628"/>
            </w:tabs>
            <w:rPr>
              <w:rFonts w:eastAsiaTheme="minorEastAsia"/>
              <w:noProof/>
              <w:lang w:eastAsia="it-IT"/>
            </w:rPr>
          </w:pPr>
          <w:hyperlink w:anchor="_Toc27137430" w:history="1">
            <w:r w:rsidRPr="003A1ED0">
              <w:rPr>
                <w:rStyle w:val="Collegamentoipertestuale"/>
                <w:noProof/>
              </w:rPr>
              <w:t>Descrizione delle schermate</w:t>
            </w:r>
            <w:r>
              <w:rPr>
                <w:noProof/>
                <w:webHidden/>
              </w:rPr>
              <w:tab/>
            </w:r>
            <w:r>
              <w:rPr>
                <w:noProof/>
                <w:webHidden/>
              </w:rPr>
              <w:fldChar w:fldCharType="begin"/>
            </w:r>
            <w:r>
              <w:rPr>
                <w:noProof/>
                <w:webHidden/>
              </w:rPr>
              <w:instrText xml:space="preserve"> PAGEREF _Toc27137430 \h </w:instrText>
            </w:r>
            <w:r>
              <w:rPr>
                <w:noProof/>
                <w:webHidden/>
              </w:rPr>
            </w:r>
            <w:r>
              <w:rPr>
                <w:noProof/>
                <w:webHidden/>
              </w:rPr>
              <w:fldChar w:fldCharType="separate"/>
            </w:r>
            <w:r>
              <w:rPr>
                <w:noProof/>
                <w:webHidden/>
              </w:rPr>
              <w:t>13</w:t>
            </w:r>
            <w:r>
              <w:rPr>
                <w:noProof/>
                <w:webHidden/>
              </w:rPr>
              <w:fldChar w:fldCharType="end"/>
            </w:r>
          </w:hyperlink>
        </w:p>
        <w:p w14:paraId="286EDA60" w14:textId="759CB9A1" w:rsidR="00183335" w:rsidRDefault="00183335">
          <w:pPr>
            <w:pStyle w:val="Sommario3"/>
            <w:tabs>
              <w:tab w:val="right" w:leader="dot" w:pos="9628"/>
            </w:tabs>
            <w:rPr>
              <w:rFonts w:eastAsiaTheme="minorEastAsia"/>
              <w:noProof/>
              <w:lang w:eastAsia="it-IT"/>
            </w:rPr>
          </w:pPr>
          <w:hyperlink w:anchor="_Toc27137431" w:history="1">
            <w:r w:rsidRPr="003A1ED0">
              <w:rPr>
                <w:rStyle w:val="Collegamentoipertestuale"/>
                <w:noProof/>
              </w:rPr>
              <w:t>Osservazioni</w:t>
            </w:r>
            <w:r>
              <w:rPr>
                <w:noProof/>
                <w:webHidden/>
              </w:rPr>
              <w:tab/>
            </w:r>
            <w:r>
              <w:rPr>
                <w:noProof/>
                <w:webHidden/>
              </w:rPr>
              <w:fldChar w:fldCharType="begin"/>
            </w:r>
            <w:r>
              <w:rPr>
                <w:noProof/>
                <w:webHidden/>
              </w:rPr>
              <w:instrText xml:space="preserve"> PAGEREF _Toc27137431 \h </w:instrText>
            </w:r>
            <w:r>
              <w:rPr>
                <w:noProof/>
                <w:webHidden/>
              </w:rPr>
            </w:r>
            <w:r>
              <w:rPr>
                <w:noProof/>
                <w:webHidden/>
              </w:rPr>
              <w:fldChar w:fldCharType="separate"/>
            </w:r>
            <w:r>
              <w:rPr>
                <w:noProof/>
                <w:webHidden/>
              </w:rPr>
              <w:t>16</w:t>
            </w:r>
            <w:r>
              <w:rPr>
                <w:noProof/>
                <w:webHidden/>
              </w:rPr>
              <w:fldChar w:fldCharType="end"/>
            </w:r>
          </w:hyperlink>
        </w:p>
        <w:p w14:paraId="3FBC6D11" w14:textId="127EEC4F" w:rsidR="00183335" w:rsidRDefault="00183335">
          <w:pPr>
            <w:pStyle w:val="Sommario3"/>
            <w:tabs>
              <w:tab w:val="right" w:leader="dot" w:pos="9628"/>
            </w:tabs>
            <w:rPr>
              <w:rFonts w:eastAsiaTheme="minorEastAsia"/>
              <w:noProof/>
              <w:lang w:eastAsia="it-IT"/>
            </w:rPr>
          </w:pPr>
          <w:hyperlink w:anchor="_Toc27137432" w:history="1">
            <w:r w:rsidRPr="003A1ED0">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7137432 \h </w:instrText>
            </w:r>
            <w:r>
              <w:rPr>
                <w:noProof/>
                <w:webHidden/>
              </w:rPr>
            </w:r>
            <w:r>
              <w:rPr>
                <w:noProof/>
                <w:webHidden/>
              </w:rPr>
              <w:fldChar w:fldCharType="separate"/>
            </w:r>
            <w:r>
              <w:rPr>
                <w:noProof/>
                <w:webHidden/>
              </w:rPr>
              <w:t>16</w:t>
            </w:r>
            <w:r>
              <w:rPr>
                <w:noProof/>
                <w:webHidden/>
              </w:rPr>
              <w:fldChar w:fldCharType="end"/>
            </w:r>
          </w:hyperlink>
        </w:p>
        <w:p w14:paraId="3AB0F700" w14:textId="431F0971" w:rsidR="00183335" w:rsidRDefault="00183335">
          <w:pPr>
            <w:pStyle w:val="Sommario2"/>
            <w:tabs>
              <w:tab w:val="right" w:leader="dot" w:pos="9628"/>
            </w:tabs>
            <w:rPr>
              <w:rFonts w:eastAsiaTheme="minorEastAsia"/>
              <w:noProof/>
              <w:lang w:eastAsia="it-IT"/>
            </w:rPr>
          </w:pPr>
          <w:hyperlink w:anchor="_Toc27137433" w:history="1">
            <w:r w:rsidRPr="003A1ED0">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7137433 \h </w:instrText>
            </w:r>
            <w:r>
              <w:rPr>
                <w:noProof/>
                <w:webHidden/>
              </w:rPr>
            </w:r>
            <w:r>
              <w:rPr>
                <w:noProof/>
                <w:webHidden/>
              </w:rPr>
              <w:fldChar w:fldCharType="separate"/>
            </w:r>
            <w:r>
              <w:rPr>
                <w:noProof/>
                <w:webHidden/>
              </w:rPr>
              <w:t>17</w:t>
            </w:r>
            <w:r>
              <w:rPr>
                <w:noProof/>
                <w:webHidden/>
              </w:rPr>
              <w:fldChar w:fldCharType="end"/>
            </w:r>
          </w:hyperlink>
        </w:p>
        <w:p w14:paraId="32007BF7" w14:textId="7DC738B6" w:rsidR="00183335" w:rsidRDefault="00183335">
          <w:pPr>
            <w:pStyle w:val="Sommario2"/>
            <w:tabs>
              <w:tab w:val="right" w:leader="dot" w:pos="9628"/>
            </w:tabs>
            <w:rPr>
              <w:rFonts w:eastAsiaTheme="minorEastAsia"/>
              <w:noProof/>
              <w:lang w:eastAsia="it-IT"/>
            </w:rPr>
          </w:pPr>
          <w:hyperlink w:anchor="_Toc27137434" w:history="1">
            <w:r w:rsidRPr="003A1ED0">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7137434 \h </w:instrText>
            </w:r>
            <w:r>
              <w:rPr>
                <w:noProof/>
                <w:webHidden/>
              </w:rPr>
            </w:r>
            <w:r>
              <w:rPr>
                <w:noProof/>
                <w:webHidden/>
              </w:rPr>
              <w:fldChar w:fldCharType="separate"/>
            </w:r>
            <w:r>
              <w:rPr>
                <w:noProof/>
                <w:webHidden/>
              </w:rPr>
              <w:t>22</w:t>
            </w:r>
            <w:r>
              <w:rPr>
                <w:noProof/>
                <w:webHidden/>
              </w:rPr>
              <w:fldChar w:fldCharType="end"/>
            </w:r>
          </w:hyperlink>
        </w:p>
        <w:p w14:paraId="57A078B6" w14:textId="01FBF5C9" w:rsidR="00183335" w:rsidRDefault="00183335">
          <w:pPr>
            <w:pStyle w:val="Sommario3"/>
            <w:tabs>
              <w:tab w:val="right" w:leader="dot" w:pos="9628"/>
            </w:tabs>
            <w:rPr>
              <w:rFonts w:eastAsiaTheme="minorEastAsia"/>
              <w:noProof/>
              <w:lang w:eastAsia="it-IT"/>
            </w:rPr>
          </w:pPr>
          <w:hyperlink w:anchor="_Toc27137435" w:history="1">
            <w:r w:rsidRPr="003A1ED0">
              <w:rPr>
                <w:rStyle w:val="Collegamentoipertestuale"/>
                <w:noProof/>
              </w:rPr>
              <w:t>Test sugli utenti</w:t>
            </w:r>
            <w:r>
              <w:rPr>
                <w:noProof/>
                <w:webHidden/>
              </w:rPr>
              <w:tab/>
            </w:r>
            <w:r>
              <w:rPr>
                <w:noProof/>
                <w:webHidden/>
              </w:rPr>
              <w:fldChar w:fldCharType="begin"/>
            </w:r>
            <w:r>
              <w:rPr>
                <w:noProof/>
                <w:webHidden/>
              </w:rPr>
              <w:instrText xml:space="preserve"> PAGEREF _Toc27137435 \h </w:instrText>
            </w:r>
            <w:r>
              <w:rPr>
                <w:noProof/>
                <w:webHidden/>
              </w:rPr>
            </w:r>
            <w:r>
              <w:rPr>
                <w:noProof/>
                <w:webHidden/>
              </w:rPr>
              <w:fldChar w:fldCharType="separate"/>
            </w:r>
            <w:r>
              <w:rPr>
                <w:noProof/>
                <w:webHidden/>
              </w:rPr>
              <w:t>24</w:t>
            </w:r>
            <w:r>
              <w:rPr>
                <w:noProof/>
                <w:webHidden/>
              </w:rPr>
              <w:fldChar w:fldCharType="end"/>
            </w:r>
          </w:hyperlink>
        </w:p>
        <w:p w14:paraId="4243D0FC" w14:textId="3C9BD57D" w:rsidR="00183335" w:rsidRDefault="00183335">
          <w:pPr>
            <w:pStyle w:val="Sommario3"/>
            <w:tabs>
              <w:tab w:val="right" w:leader="dot" w:pos="9628"/>
            </w:tabs>
            <w:rPr>
              <w:rFonts w:eastAsiaTheme="minorEastAsia"/>
              <w:noProof/>
              <w:lang w:eastAsia="it-IT"/>
            </w:rPr>
          </w:pPr>
          <w:hyperlink w:anchor="_Toc27137436" w:history="1">
            <w:r w:rsidRPr="003A1ED0">
              <w:rPr>
                <w:rStyle w:val="Collegamentoipertestuale"/>
                <w:noProof/>
              </w:rPr>
              <w:t>Osservazioni sui risultati del test</w:t>
            </w:r>
            <w:r>
              <w:rPr>
                <w:noProof/>
                <w:webHidden/>
              </w:rPr>
              <w:tab/>
            </w:r>
            <w:r>
              <w:rPr>
                <w:noProof/>
                <w:webHidden/>
              </w:rPr>
              <w:fldChar w:fldCharType="begin"/>
            </w:r>
            <w:r>
              <w:rPr>
                <w:noProof/>
                <w:webHidden/>
              </w:rPr>
              <w:instrText xml:space="preserve"> PAGEREF _Toc27137436 \h </w:instrText>
            </w:r>
            <w:r>
              <w:rPr>
                <w:noProof/>
                <w:webHidden/>
              </w:rPr>
            </w:r>
            <w:r>
              <w:rPr>
                <w:noProof/>
                <w:webHidden/>
              </w:rPr>
              <w:fldChar w:fldCharType="separate"/>
            </w:r>
            <w:r>
              <w:rPr>
                <w:noProof/>
                <w:webHidden/>
              </w:rPr>
              <w:t>30</w:t>
            </w:r>
            <w:r>
              <w:rPr>
                <w:noProof/>
                <w:webHidden/>
              </w:rPr>
              <w:fldChar w:fldCharType="end"/>
            </w:r>
          </w:hyperlink>
        </w:p>
        <w:p w14:paraId="3EB5187B" w14:textId="63829A92" w:rsidR="00183335" w:rsidRDefault="00183335">
          <w:pPr>
            <w:pStyle w:val="Sommario2"/>
            <w:tabs>
              <w:tab w:val="right" w:leader="dot" w:pos="9628"/>
            </w:tabs>
            <w:rPr>
              <w:rFonts w:eastAsiaTheme="minorEastAsia"/>
              <w:noProof/>
              <w:lang w:eastAsia="it-IT"/>
            </w:rPr>
          </w:pPr>
          <w:hyperlink w:anchor="_Toc27137437" w:history="1">
            <w:r w:rsidRPr="003A1ED0">
              <w:rPr>
                <w:rStyle w:val="Collegamentoipertestuale"/>
                <w:noProof/>
              </w:rPr>
              <w:t>Low-fidelity prototype (versione condivisa numero 2)</w:t>
            </w:r>
            <w:r>
              <w:rPr>
                <w:noProof/>
                <w:webHidden/>
              </w:rPr>
              <w:tab/>
            </w:r>
            <w:r>
              <w:rPr>
                <w:noProof/>
                <w:webHidden/>
              </w:rPr>
              <w:fldChar w:fldCharType="begin"/>
            </w:r>
            <w:r>
              <w:rPr>
                <w:noProof/>
                <w:webHidden/>
              </w:rPr>
              <w:instrText xml:space="preserve"> PAGEREF _Toc27137437 \h </w:instrText>
            </w:r>
            <w:r>
              <w:rPr>
                <w:noProof/>
                <w:webHidden/>
              </w:rPr>
            </w:r>
            <w:r>
              <w:rPr>
                <w:noProof/>
                <w:webHidden/>
              </w:rPr>
              <w:fldChar w:fldCharType="separate"/>
            </w:r>
            <w:r>
              <w:rPr>
                <w:noProof/>
                <w:webHidden/>
              </w:rPr>
              <w:t>33</w:t>
            </w:r>
            <w:r>
              <w:rPr>
                <w:noProof/>
                <w:webHidden/>
              </w:rPr>
              <w:fldChar w:fldCharType="end"/>
            </w:r>
          </w:hyperlink>
        </w:p>
        <w:p w14:paraId="447904B8" w14:textId="74B6807B" w:rsidR="00183335" w:rsidRDefault="00183335">
          <w:pPr>
            <w:pStyle w:val="Sommario3"/>
            <w:tabs>
              <w:tab w:val="right" w:leader="dot" w:pos="9628"/>
            </w:tabs>
            <w:rPr>
              <w:rFonts w:eastAsiaTheme="minorEastAsia"/>
              <w:noProof/>
              <w:lang w:eastAsia="it-IT"/>
            </w:rPr>
          </w:pPr>
          <w:hyperlink w:anchor="_Toc27137438" w:history="1">
            <w:r w:rsidRPr="003A1ED0">
              <w:rPr>
                <w:rStyle w:val="Collegamentoipertestuale"/>
                <w:noProof/>
              </w:rPr>
              <w:t>Test sugli utenti</w:t>
            </w:r>
            <w:r>
              <w:rPr>
                <w:noProof/>
                <w:webHidden/>
              </w:rPr>
              <w:tab/>
            </w:r>
            <w:r>
              <w:rPr>
                <w:noProof/>
                <w:webHidden/>
              </w:rPr>
              <w:fldChar w:fldCharType="begin"/>
            </w:r>
            <w:r>
              <w:rPr>
                <w:noProof/>
                <w:webHidden/>
              </w:rPr>
              <w:instrText xml:space="preserve"> PAGEREF _Toc27137438 \h </w:instrText>
            </w:r>
            <w:r>
              <w:rPr>
                <w:noProof/>
                <w:webHidden/>
              </w:rPr>
            </w:r>
            <w:r>
              <w:rPr>
                <w:noProof/>
                <w:webHidden/>
              </w:rPr>
              <w:fldChar w:fldCharType="separate"/>
            </w:r>
            <w:r>
              <w:rPr>
                <w:noProof/>
                <w:webHidden/>
              </w:rPr>
              <w:t>35</w:t>
            </w:r>
            <w:r>
              <w:rPr>
                <w:noProof/>
                <w:webHidden/>
              </w:rPr>
              <w:fldChar w:fldCharType="end"/>
            </w:r>
          </w:hyperlink>
        </w:p>
        <w:p w14:paraId="71B6DF1B" w14:textId="4A7053F9" w:rsidR="00183335" w:rsidRDefault="00183335">
          <w:pPr>
            <w:pStyle w:val="Sommario3"/>
            <w:tabs>
              <w:tab w:val="right" w:leader="dot" w:pos="9628"/>
            </w:tabs>
            <w:rPr>
              <w:rFonts w:eastAsiaTheme="minorEastAsia"/>
              <w:noProof/>
              <w:lang w:eastAsia="it-IT"/>
            </w:rPr>
          </w:pPr>
          <w:hyperlink w:anchor="_Toc27137439" w:history="1">
            <w:r w:rsidRPr="003A1ED0">
              <w:rPr>
                <w:rStyle w:val="Collegamentoipertestuale"/>
                <w:noProof/>
              </w:rPr>
              <w:t>Osservazioni sui risultati del test</w:t>
            </w:r>
            <w:r>
              <w:rPr>
                <w:noProof/>
                <w:webHidden/>
              </w:rPr>
              <w:tab/>
            </w:r>
            <w:r>
              <w:rPr>
                <w:noProof/>
                <w:webHidden/>
              </w:rPr>
              <w:fldChar w:fldCharType="begin"/>
            </w:r>
            <w:r>
              <w:rPr>
                <w:noProof/>
                <w:webHidden/>
              </w:rPr>
              <w:instrText xml:space="preserve"> PAGEREF _Toc27137439 \h </w:instrText>
            </w:r>
            <w:r>
              <w:rPr>
                <w:noProof/>
                <w:webHidden/>
              </w:rPr>
            </w:r>
            <w:r>
              <w:rPr>
                <w:noProof/>
                <w:webHidden/>
              </w:rPr>
              <w:fldChar w:fldCharType="separate"/>
            </w:r>
            <w:r>
              <w:rPr>
                <w:noProof/>
                <w:webHidden/>
              </w:rPr>
              <w:t>38</w:t>
            </w:r>
            <w:r>
              <w:rPr>
                <w:noProof/>
                <w:webHidden/>
              </w:rPr>
              <w:fldChar w:fldCharType="end"/>
            </w:r>
          </w:hyperlink>
        </w:p>
        <w:p w14:paraId="0F9A0DF7" w14:textId="0EC1BF23" w:rsidR="00183335" w:rsidRDefault="00183335">
          <w:pPr>
            <w:pStyle w:val="Sommario1"/>
            <w:tabs>
              <w:tab w:val="right" w:leader="dot" w:pos="9628"/>
            </w:tabs>
            <w:rPr>
              <w:rFonts w:eastAsiaTheme="minorEastAsia"/>
              <w:noProof/>
              <w:lang w:eastAsia="it-IT"/>
            </w:rPr>
          </w:pPr>
          <w:hyperlink w:anchor="_Toc27137440" w:history="1">
            <w:r w:rsidRPr="003A1ED0">
              <w:rPr>
                <w:rStyle w:val="Collegamentoipertestuale"/>
                <w:noProof/>
              </w:rPr>
              <w:t>Implementazione</w:t>
            </w:r>
            <w:r>
              <w:rPr>
                <w:noProof/>
                <w:webHidden/>
              </w:rPr>
              <w:tab/>
            </w:r>
            <w:r>
              <w:rPr>
                <w:noProof/>
                <w:webHidden/>
              </w:rPr>
              <w:fldChar w:fldCharType="begin"/>
            </w:r>
            <w:r>
              <w:rPr>
                <w:noProof/>
                <w:webHidden/>
              </w:rPr>
              <w:instrText xml:space="preserve"> PAGEREF _Toc27137440 \h </w:instrText>
            </w:r>
            <w:r>
              <w:rPr>
                <w:noProof/>
                <w:webHidden/>
              </w:rPr>
            </w:r>
            <w:r>
              <w:rPr>
                <w:noProof/>
                <w:webHidden/>
              </w:rPr>
              <w:fldChar w:fldCharType="separate"/>
            </w:r>
            <w:r>
              <w:rPr>
                <w:noProof/>
                <w:webHidden/>
              </w:rPr>
              <w:t>40</w:t>
            </w:r>
            <w:r>
              <w:rPr>
                <w:noProof/>
                <w:webHidden/>
              </w:rPr>
              <w:fldChar w:fldCharType="end"/>
            </w:r>
          </w:hyperlink>
        </w:p>
        <w:p w14:paraId="241679A6" w14:textId="6F67C7CA" w:rsidR="00183335" w:rsidRDefault="00183335">
          <w:pPr>
            <w:pStyle w:val="Sommario2"/>
            <w:tabs>
              <w:tab w:val="right" w:leader="dot" w:pos="9628"/>
            </w:tabs>
            <w:rPr>
              <w:rFonts w:eastAsiaTheme="minorEastAsia"/>
              <w:noProof/>
              <w:lang w:eastAsia="it-IT"/>
            </w:rPr>
          </w:pPr>
          <w:hyperlink w:anchor="_Toc27137441" w:history="1">
            <w:r w:rsidRPr="003A1ED0">
              <w:rPr>
                <w:rStyle w:val="Collegamentoipertestuale"/>
                <w:noProof/>
              </w:rPr>
              <w:t>Struttura del progetto</w:t>
            </w:r>
            <w:r>
              <w:rPr>
                <w:noProof/>
                <w:webHidden/>
              </w:rPr>
              <w:tab/>
            </w:r>
            <w:r>
              <w:rPr>
                <w:noProof/>
                <w:webHidden/>
              </w:rPr>
              <w:fldChar w:fldCharType="begin"/>
            </w:r>
            <w:r>
              <w:rPr>
                <w:noProof/>
                <w:webHidden/>
              </w:rPr>
              <w:instrText xml:space="preserve"> PAGEREF _Toc27137441 \h </w:instrText>
            </w:r>
            <w:r>
              <w:rPr>
                <w:noProof/>
                <w:webHidden/>
              </w:rPr>
            </w:r>
            <w:r>
              <w:rPr>
                <w:noProof/>
                <w:webHidden/>
              </w:rPr>
              <w:fldChar w:fldCharType="separate"/>
            </w:r>
            <w:r>
              <w:rPr>
                <w:noProof/>
                <w:webHidden/>
              </w:rPr>
              <w:t>40</w:t>
            </w:r>
            <w:r>
              <w:rPr>
                <w:noProof/>
                <w:webHidden/>
              </w:rPr>
              <w:fldChar w:fldCharType="end"/>
            </w:r>
          </w:hyperlink>
        </w:p>
        <w:p w14:paraId="0D45A2A2" w14:textId="5C924018" w:rsidR="00183335" w:rsidRDefault="00183335">
          <w:pPr>
            <w:pStyle w:val="Sommario2"/>
            <w:tabs>
              <w:tab w:val="right" w:leader="dot" w:pos="9628"/>
            </w:tabs>
            <w:rPr>
              <w:rFonts w:eastAsiaTheme="minorEastAsia"/>
              <w:noProof/>
              <w:lang w:eastAsia="it-IT"/>
            </w:rPr>
          </w:pPr>
          <w:hyperlink w:anchor="_Toc27137442" w:history="1">
            <w:r w:rsidRPr="003A1ED0">
              <w:rPr>
                <w:rStyle w:val="Collegamentoipertestuale"/>
                <w:noProof/>
              </w:rPr>
              <w:t>Schermate realizzate</w:t>
            </w:r>
            <w:r>
              <w:rPr>
                <w:noProof/>
                <w:webHidden/>
              </w:rPr>
              <w:tab/>
            </w:r>
            <w:r>
              <w:rPr>
                <w:noProof/>
                <w:webHidden/>
              </w:rPr>
              <w:fldChar w:fldCharType="begin"/>
            </w:r>
            <w:r>
              <w:rPr>
                <w:noProof/>
                <w:webHidden/>
              </w:rPr>
              <w:instrText xml:space="preserve"> PAGEREF _Toc27137442 \h </w:instrText>
            </w:r>
            <w:r>
              <w:rPr>
                <w:noProof/>
                <w:webHidden/>
              </w:rPr>
            </w:r>
            <w:r>
              <w:rPr>
                <w:noProof/>
                <w:webHidden/>
              </w:rPr>
              <w:fldChar w:fldCharType="separate"/>
            </w:r>
            <w:r>
              <w:rPr>
                <w:noProof/>
                <w:webHidden/>
              </w:rPr>
              <w:t>41</w:t>
            </w:r>
            <w:r>
              <w:rPr>
                <w:noProof/>
                <w:webHidden/>
              </w:rPr>
              <w:fldChar w:fldCharType="end"/>
            </w:r>
          </w:hyperlink>
        </w:p>
        <w:p w14:paraId="437CE5B6" w14:textId="4D7E56A4" w:rsidR="00183335" w:rsidRDefault="00183335">
          <w:pPr>
            <w:pStyle w:val="Sommario1"/>
            <w:tabs>
              <w:tab w:val="right" w:leader="dot" w:pos="9628"/>
            </w:tabs>
            <w:rPr>
              <w:rFonts w:eastAsiaTheme="minorEastAsia"/>
              <w:noProof/>
              <w:lang w:eastAsia="it-IT"/>
            </w:rPr>
          </w:pPr>
          <w:hyperlink w:anchor="_Toc27137443" w:history="1">
            <w:r w:rsidRPr="003A1ED0">
              <w:rPr>
                <w:rStyle w:val="Collegamentoipertestuale"/>
                <w:noProof/>
              </w:rPr>
              <w:t>Sviluppi Futuri</w:t>
            </w:r>
            <w:r>
              <w:rPr>
                <w:noProof/>
                <w:webHidden/>
              </w:rPr>
              <w:tab/>
            </w:r>
            <w:r>
              <w:rPr>
                <w:noProof/>
                <w:webHidden/>
              </w:rPr>
              <w:fldChar w:fldCharType="begin"/>
            </w:r>
            <w:r>
              <w:rPr>
                <w:noProof/>
                <w:webHidden/>
              </w:rPr>
              <w:instrText xml:space="preserve"> PAGEREF _Toc27137443 \h </w:instrText>
            </w:r>
            <w:r>
              <w:rPr>
                <w:noProof/>
                <w:webHidden/>
              </w:rPr>
            </w:r>
            <w:r>
              <w:rPr>
                <w:noProof/>
                <w:webHidden/>
              </w:rPr>
              <w:fldChar w:fldCharType="separate"/>
            </w:r>
            <w:r>
              <w:rPr>
                <w:noProof/>
                <w:webHidden/>
              </w:rPr>
              <w:t>45</w:t>
            </w:r>
            <w:r>
              <w:rPr>
                <w:noProof/>
                <w:webHidden/>
              </w:rPr>
              <w:fldChar w:fldCharType="end"/>
            </w:r>
          </w:hyperlink>
        </w:p>
        <w:p w14:paraId="2C846C8A" w14:textId="4E6436E8"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7137413"/>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7137414"/>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7137415"/>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7137416"/>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7137417"/>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7137418"/>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0B57F76F" w:rsidR="00231922" w:rsidRDefault="0095208E" w:rsidP="002C40F1">
      <w:r>
        <w:t xml:space="preserve">Vignetta 6: Il protagonista </w:t>
      </w:r>
      <w:r w:rsidR="00231922">
        <w:t xml:space="preserve">festeggia perché </w:t>
      </w:r>
      <w:r>
        <w:t>può g</w:t>
      </w:r>
      <w:r w:rsidR="00231922">
        <w:t>odersi il piatto.</w:t>
      </w:r>
    </w:p>
    <w:p w14:paraId="48BC0A48" w14:textId="77777777" w:rsidR="00354CBF" w:rsidRDefault="00354CBF" w:rsidP="002C40F1"/>
    <w:p w14:paraId="27247FDD" w14:textId="3F78DE26" w:rsidR="00231922" w:rsidRDefault="00231922" w:rsidP="00231922">
      <w:pPr>
        <w:pStyle w:val="Titolo2"/>
      </w:pPr>
      <w:bookmarkStart w:id="8" w:name="_Toc27137419"/>
      <w:r w:rsidRPr="00EB058B">
        <w:t>Storyboard</w:t>
      </w:r>
      <w:r w:rsidR="00B82367">
        <w:t xml:space="preserve"> (versione condivisa</w:t>
      </w:r>
      <w:r w:rsidR="00191BF0">
        <w:t xml:space="preserve"> numero 1</w:t>
      </w:r>
      <w:r w:rsidR="00B82367">
        <w:t>)</w:t>
      </w:r>
      <w:bookmarkEnd w:id="8"/>
    </w:p>
    <w:p w14:paraId="1AEF1EB0" w14:textId="77777777" w:rsidR="00671624" w:rsidRPr="00671624" w:rsidRDefault="00671624" w:rsidP="00671624"/>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20FABBA7" w:rsidR="008D2C56" w:rsidRDefault="008D2C56" w:rsidP="008D2C56">
      <w:r>
        <w:t>Vignetta 6: Il protagonista festeggia perché può godersi il piatto.</w:t>
      </w:r>
    </w:p>
    <w:p w14:paraId="4DFDBAC0" w14:textId="77777777" w:rsidR="0001241C" w:rsidRDefault="0001241C" w:rsidP="008D2C56"/>
    <w:p w14:paraId="7533AF2E" w14:textId="3E96CAD3" w:rsidR="00231922" w:rsidRDefault="00231922" w:rsidP="00231922">
      <w:pPr>
        <w:pStyle w:val="Titolo3"/>
      </w:pPr>
      <w:bookmarkStart w:id="9" w:name="_Toc27137420"/>
      <w:r w:rsidRPr="00231922">
        <w:t>Test sugli utenti</w:t>
      </w:r>
      <w:bookmarkEnd w:id="9"/>
    </w:p>
    <w:p w14:paraId="39EFCC2E" w14:textId="77777777" w:rsidR="00671624" w:rsidRPr="00671624" w:rsidRDefault="00671624" w:rsidP="00671624"/>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lastRenderedPageBreak/>
        <w:t>Utente 3: impiegato, 55 anni.</w:t>
      </w:r>
    </w:p>
    <w:p w14:paraId="3EEA0145" w14:textId="014E7111" w:rsidR="004F6875" w:rsidRDefault="004F6875">
      <w:r>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09F025B7" w:rsidR="00B82367" w:rsidRDefault="00B82367" w:rsidP="00B82367">
      <w:pPr>
        <w:pStyle w:val="Titolo3"/>
      </w:pPr>
      <w:bookmarkStart w:id="10" w:name="_Toc27137421"/>
      <w:r>
        <w:t>Osservazioni sui risultati del test</w:t>
      </w:r>
      <w:bookmarkEnd w:id="10"/>
    </w:p>
    <w:p w14:paraId="5CE38F3B" w14:textId="77777777" w:rsidR="0001241C" w:rsidRPr="0001241C" w:rsidRDefault="0001241C" w:rsidP="0001241C"/>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lastRenderedPageBreak/>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7137422"/>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lastRenderedPageBreak/>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2" w:name="_Toc27137423"/>
      <w:r>
        <w:t>Test sugli utenti</w:t>
      </w:r>
      <w:bookmarkEnd w:id="12"/>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B710325" w:rsidR="00252119" w:rsidRDefault="00252119" w:rsidP="00252119">
      <w:pPr>
        <w:pStyle w:val="Titolo3"/>
      </w:pPr>
      <w:bookmarkStart w:id="13" w:name="_Toc27137424"/>
      <w:r>
        <w:t>Osservazioni sui risultati del test</w:t>
      </w:r>
      <w:bookmarkEnd w:id="13"/>
    </w:p>
    <w:p w14:paraId="29926B0C" w14:textId="77777777" w:rsidR="00D2203E" w:rsidRPr="00D2203E" w:rsidRDefault="00D2203E" w:rsidP="00D2203E"/>
    <w:p w14:paraId="15205475" w14:textId="54DF73DC" w:rsidR="0032628C" w:rsidRDefault="0032628C" w:rsidP="0032628C">
      <w:r>
        <w:t>Una cosa che abbiamo notato in queste prime fasi della progettazione è che gli utenti che hanno meno confidenza con l’utilizzo degli smartphone fanno fatica a riconoscere alcuni degli elementi presenti nelle “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4" w:name="_Toc27137425"/>
      <w:r w:rsidRPr="00EB058B">
        <w:lastRenderedPageBreak/>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7137426"/>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7137427"/>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7137428"/>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7137429"/>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7137430"/>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32BC69C9" w14:textId="77777777" w:rsidR="00E8796D" w:rsidRDefault="00E8796D" w:rsidP="00E8796D"/>
    <w:p w14:paraId="609B2FEE" w14:textId="3B07BBCD" w:rsidR="00ED7F8F" w:rsidRDefault="00ED7F8F" w:rsidP="00ED7F8F">
      <w:pPr>
        <w:pStyle w:val="Titolo3"/>
      </w:pPr>
      <w:bookmarkStart w:id="20" w:name="_Toc27137431"/>
      <w:r>
        <w:lastRenderedPageBreak/>
        <w:t>Osservazioni</w:t>
      </w:r>
      <w:bookmarkEnd w:id="20"/>
    </w:p>
    <w:p w14:paraId="62CBAF0F" w14:textId="77777777" w:rsidR="00E8796D" w:rsidRDefault="00E8796D" w:rsidP="00BE4856"/>
    <w:p w14:paraId="2437A7C4" w14:textId="5DB0CD95"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01331459" w:rsidR="00B35586" w:rsidRDefault="00B35586" w:rsidP="00B35586">
      <w:pPr>
        <w:pStyle w:val="Titolo3"/>
      </w:pPr>
      <w:bookmarkStart w:id="21" w:name="_Toc27137432"/>
      <w:r>
        <w:t>Design alternativi per la schermata home</w:t>
      </w:r>
      <w:bookmarkEnd w:id="21"/>
    </w:p>
    <w:p w14:paraId="1FA04305" w14:textId="77777777" w:rsidR="00E8796D" w:rsidRPr="00E8796D" w:rsidRDefault="00E8796D" w:rsidP="00E8796D"/>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7137433"/>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lastRenderedPageBreak/>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779AB30" w:rsidR="00F605B7" w:rsidRDefault="00F605B7" w:rsidP="00F605B7">
      <w:r>
        <w:t xml:space="preserve">Le informazioni della ricetta selezionata verranno visualizzate in sezioni a fisarmonica, le informazioni della ricetta si possono raggruppare tutte in una sezione. </w:t>
      </w:r>
    </w:p>
    <w:p w14:paraId="61A90676" w14:textId="2C69B549" w:rsidR="00815FA2" w:rsidRDefault="00815FA2" w:rsidP="00F605B7"/>
    <w:p w14:paraId="6E5C71E1" w14:textId="77777777" w:rsidR="00815FA2" w:rsidRDefault="00815FA2" w:rsidP="00F605B7"/>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3" w:name="_Toc27137434"/>
      <w:r>
        <w:lastRenderedPageBreak/>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165B0F47"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3E65C300" w14:textId="77777777" w:rsidR="00815FA2" w:rsidRDefault="00815FA2" w:rsidP="00815FA2"/>
    <w:p w14:paraId="21C4EAFD" w14:textId="6B89C610" w:rsidR="00D40823" w:rsidRDefault="00D40823" w:rsidP="00D40823">
      <w:pPr>
        <w:pStyle w:val="Titolo3"/>
      </w:pPr>
      <w:bookmarkStart w:id="24" w:name="_Toc27137435"/>
      <w:r>
        <w:t>Test sugli utenti</w:t>
      </w:r>
      <w:bookmarkEnd w:id="24"/>
    </w:p>
    <w:p w14:paraId="1F80416F" w14:textId="77777777" w:rsidR="00815FA2" w:rsidRPr="00815FA2" w:rsidRDefault="00815FA2" w:rsidP="00815FA2"/>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lastRenderedPageBreak/>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60F6B748" w:rsidR="00D44B98" w:rsidRDefault="00D44B98" w:rsidP="00671038"/>
    <w:p w14:paraId="73E22EA7" w14:textId="734C68D4" w:rsidR="00815FA2" w:rsidRDefault="00815FA2" w:rsidP="00671038"/>
    <w:p w14:paraId="555E73E4" w14:textId="77777777" w:rsidR="00815FA2" w:rsidRDefault="00815FA2" w:rsidP="00671038"/>
    <w:p w14:paraId="49CCD2A9" w14:textId="411FD00F" w:rsidR="00D44B98" w:rsidRDefault="00D44B98" w:rsidP="00671038">
      <w:r>
        <w:lastRenderedPageBreak/>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2390DACE" w:rsidR="00B23DAE" w:rsidRDefault="00B23DAE" w:rsidP="00671038"/>
    <w:p w14:paraId="0726D6AC" w14:textId="7806430C" w:rsidR="00815FA2" w:rsidRDefault="00815FA2" w:rsidP="00671038"/>
    <w:p w14:paraId="234716E7" w14:textId="77777777" w:rsidR="00815FA2" w:rsidRDefault="00815FA2" w:rsidP="00671038"/>
    <w:p w14:paraId="62B7A338" w14:textId="6DC9303E" w:rsidR="00671038" w:rsidRDefault="005B593D" w:rsidP="00E2538E">
      <w:pPr>
        <w:pStyle w:val="Titolo4"/>
      </w:pPr>
      <w:r>
        <w:lastRenderedPageBreak/>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lastRenderedPageBreak/>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94652FD" w:rsidR="00DA69FA" w:rsidRDefault="00DA69FA" w:rsidP="00DA69FA"/>
    <w:p w14:paraId="19EAA129" w14:textId="77777777" w:rsidR="00815FA2" w:rsidRDefault="00815FA2" w:rsidP="00DA69FA"/>
    <w:p w14:paraId="37147E02" w14:textId="40047EF5" w:rsidR="002F0A0D" w:rsidRDefault="002F0A0D" w:rsidP="002F0A0D">
      <w:r>
        <w:lastRenderedPageBreak/>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lastRenderedPageBreak/>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7137436"/>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59354F13" w:rsidR="00134DA4" w:rsidRDefault="00134DA4" w:rsidP="00134DA4"/>
    <w:p w14:paraId="6D277A0B" w14:textId="77777777" w:rsidR="00815FA2" w:rsidRPr="00134DA4" w:rsidRDefault="00815FA2" w:rsidP="00134DA4"/>
    <w:p w14:paraId="4E36248F" w14:textId="77777777" w:rsidR="007C3D90" w:rsidRDefault="007C3D90" w:rsidP="007C3D90">
      <w:pPr>
        <w:pStyle w:val="Titolo4"/>
      </w:pPr>
      <w:r>
        <w:lastRenderedPageBreak/>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lastRenderedPageBreak/>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7137437"/>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7137438"/>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 xml:space="preserve">In questo caso utilizzeremo solamente la tecnica della paper prototype evaluation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1E81F8A6" w:rsidR="00367E83" w:rsidRDefault="00367E83" w:rsidP="00367E83"/>
    <w:p w14:paraId="7B2CCD7F" w14:textId="00D46F23" w:rsidR="00815FA2" w:rsidRDefault="00815FA2" w:rsidP="00367E83"/>
    <w:p w14:paraId="70B837B3" w14:textId="77777777" w:rsidR="00815FA2" w:rsidRDefault="00815FA2"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 xml:space="preserve">quantità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663DD1C0" w:rsidR="004A6F20" w:rsidRDefault="004A6F20" w:rsidP="004A6F20"/>
    <w:p w14:paraId="6CA4A490" w14:textId="77777777" w:rsidR="00815FA2" w:rsidRDefault="00815FA2" w:rsidP="004A6F20"/>
    <w:p w14:paraId="03279913" w14:textId="3531C940" w:rsidR="004A6F20" w:rsidRDefault="004A6F20" w:rsidP="004A6F20">
      <w:r>
        <w:lastRenderedPageBreak/>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 non ha usato il tasto “+” nella preparazione ma l’ha usato negli ingredienti.</w:t>
      </w:r>
    </w:p>
    <w:p w14:paraId="1B00FC7C" w14:textId="77777777" w:rsidR="004A6F20" w:rsidRDefault="004A6F20" w:rsidP="004A6F20">
      <w:pPr>
        <w:pStyle w:val="Paragrafoelenco"/>
        <w:numPr>
          <w:ilvl w:val="0"/>
          <w:numId w:val="42"/>
        </w:numPr>
      </w:pPr>
      <w:r>
        <w:t>Eseguito correttamente.</w:t>
      </w:r>
    </w:p>
    <w:p w14:paraId="0FE2DDF8" w14:textId="7334A680" w:rsidR="004A6F20" w:rsidRDefault="004A6F20" w:rsidP="004A6F20">
      <w:pPr>
        <w:pStyle w:val="Paragrafoelenco"/>
        <w:numPr>
          <w:ilvl w:val="0"/>
          <w:numId w:val="42"/>
        </w:numPr>
      </w:pPr>
      <w:r>
        <w:t>Eseguito correttamente, anche la possibilità di cercare più categorie insieme (es: primi E secondi).</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6 impiegato, 31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8" w:name="_Toc27137439"/>
      <w:r>
        <w:t>Osservazioni sui risultati del test</w:t>
      </w:r>
      <w:bookmarkEnd w:id="28"/>
    </w:p>
    <w:p w14:paraId="4279F4EA" w14:textId="77777777" w:rsidR="00BD1F09" w:rsidRPr="00BD1F09" w:rsidRDefault="00BD1F09" w:rsidP="00BD1F09"/>
    <w:p w14:paraId="276FC84C" w14:textId="4ADC02D0" w:rsidR="005C3F9B" w:rsidRDefault="005C3F9B" w:rsidP="005C3F9B">
      <w:r>
        <w:t>Il primo ed il terzo task sono stati eseguiti correttamente da tutti anche se un utente ha impiegato un po’</w:t>
      </w:r>
      <w:r w:rsidR="00375AD5">
        <w:t xml:space="preserve"> </w:t>
      </w:r>
      <w:r>
        <w:t>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Gli altri cinque utenti hanno completato il task senza problemi.</w:t>
      </w:r>
    </w:p>
    <w:p w14:paraId="4F2D17EC" w14:textId="18D64DEF" w:rsidR="00D66C0C" w:rsidRPr="00D66C0C" w:rsidRDefault="00D66C0C" w:rsidP="00D66C0C">
      <w:r>
        <w:t xml:space="preserve">Per il quarto task solo un utente non ha capito che poteva cercare una ricetta con informazioni </w:t>
      </w:r>
      <w:r w:rsidR="00051749">
        <w:t>“</w:t>
      </w:r>
      <w:r>
        <w:t>incomplete</w:t>
      </w:r>
      <w:r w:rsidR="00051749">
        <w:t xml:space="preserve">” ovvero senza dover per forza riempire tutti i campi del </w:t>
      </w:r>
      <w:proofErr w:type="spellStart"/>
      <w:r w:rsidR="00051749">
        <w:t>form</w:t>
      </w:r>
      <w:proofErr w:type="spellEnd"/>
      <w:r w:rsidR="00051749">
        <w:t xml:space="preserve"> di ricerca</w:t>
      </w:r>
      <w:r>
        <w:t>.</w:t>
      </w:r>
    </w:p>
    <w:p w14:paraId="7D8FC3DF" w14:textId="5004124F" w:rsidR="005C3F9B" w:rsidRDefault="005C3F9B" w:rsidP="005C3F9B"/>
    <w:p w14:paraId="60E36439" w14:textId="5297B594" w:rsidR="00BD1F09" w:rsidRDefault="00BD1F09" w:rsidP="00BD1F09">
      <w:r>
        <w:t>L’opinione sulle schermate alternative proposte (considerando tutti gli utenti):</w:t>
      </w:r>
    </w:p>
    <w:p w14:paraId="0E88D3C0" w14:textId="79A00A72" w:rsidR="00BD1F09" w:rsidRDefault="00BD1F09" w:rsidP="00BD1F09">
      <w:pPr>
        <w:pStyle w:val="Paragrafoelenco"/>
        <w:numPr>
          <w:ilvl w:val="0"/>
          <w:numId w:val="1"/>
        </w:numPr>
      </w:pPr>
      <w:r>
        <w:t>Tutti gli utenti (16 su 16) hanno dichiarato di preferire la home page con i piatti raggruppati;</w:t>
      </w:r>
    </w:p>
    <w:p w14:paraId="32301596" w14:textId="1EB34B5D" w:rsidR="00BD1F09" w:rsidRDefault="00BD1F09" w:rsidP="00BD1F09">
      <w:pPr>
        <w:pStyle w:val="Paragrafoelenco"/>
        <w:numPr>
          <w:ilvl w:val="0"/>
          <w:numId w:val="1"/>
        </w:numPr>
      </w:pPr>
      <w:r>
        <w:lastRenderedPageBreak/>
        <w:t>10 su 16 utenti ha espresso la preferenza per la scrittura “quantità ingrediente” piuttosto che “ingrediente quantità”;</w:t>
      </w:r>
    </w:p>
    <w:p w14:paraId="79B8F51A" w14:textId="0DF3C2FE" w:rsidR="00BD1F09" w:rsidRDefault="00BD1F09" w:rsidP="00BD1F09">
      <w:pPr>
        <w:pStyle w:val="Paragrafoelenco"/>
        <w:numPr>
          <w:ilvl w:val="0"/>
          <w:numId w:val="1"/>
        </w:numPr>
      </w:pPr>
      <w:r>
        <w:t>Tutti gli utenti (16 su 16) hanno espresso la preferenza per poter inserire più ingredienti nella schermata di ricerca di una ricetta;</w:t>
      </w:r>
    </w:p>
    <w:p w14:paraId="479FEFF0" w14:textId="184F0886" w:rsidR="00BD1F09" w:rsidRDefault="00BD1F09" w:rsidP="00BD1F09">
      <w:pPr>
        <w:pStyle w:val="Paragrafoelenco"/>
        <w:numPr>
          <w:ilvl w:val="0"/>
          <w:numId w:val="1"/>
        </w:numPr>
      </w:pPr>
      <w:r>
        <w:t>Quasi tutti gli utenti (15 su 16) hanno espresso la preferenza per inserire gli ingredienti con la loro quantità e unità di misura su una linea.</w:t>
      </w:r>
    </w:p>
    <w:p w14:paraId="2B06B2B4" w14:textId="15258F74" w:rsidR="00027EE6" w:rsidRDefault="00027EE6" w:rsidP="00027EE6">
      <w:r>
        <w:t>Ulteriori osservazioni sui risultati:</w:t>
      </w:r>
    </w:p>
    <w:p w14:paraId="1AF3BC9A" w14:textId="1173952E" w:rsidR="00367E83" w:rsidRPr="00027EE6" w:rsidRDefault="00367E83" w:rsidP="00367E83">
      <w:pPr>
        <w:pStyle w:val="Paragrafoelenco"/>
        <w:numPr>
          <w:ilvl w:val="0"/>
          <w:numId w:val="37"/>
        </w:numPr>
        <w:rPr>
          <w:color w:val="000000" w:themeColor="text1"/>
        </w:rPr>
      </w:pPr>
      <w:r w:rsidRPr="00027EE6">
        <w:rPr>
          <w:color w:val="000000" w:themeColor="text1"/>
        </w:rPr>
        <w:t>Utenti più giovani</w:t>
      </w:r>
      <w:r w:rsidR="00027EE6">
        <w:rPr>
          <w:color w:val="000000" w:themeColor="text1"/>
        </w:rPr>
        <w:t xml:space="preserve"> (</w:t>
      </w:r>
      <w:r w:rsidR="0071132C">
        <w:rPr>
          <w:color w:val="000000" w:themeColor="text1"/>
        </w:rPr>
        <w:t xml:space="preserve">nel </w:t>
      </w:r>
      <w:r w:rsidR="00027EE6">
        <w:rPr>
          <w:color w:val="000000" w:themeColor="text1"/>
        </w:rPr>
        <w:t>caso specifico di</w:t>
      </w:r>
      <w:r w:rsidR="0071132C">
        <w:rPr>
          <w:color w:val="000000" w:themeColor="text1"/>
        </w:rPr>
        <w:t xml:space="preserve"> questo test di</w:t>
      </w:r>
      <w:r w:rsidR="00027EE6">
        <w:rPr>
          <w:color w:val="000000" w:themeColor="text1"/>
        </w:rPr>
        <w:t xml:space="preserve"> età compresa fra i 20 e i 3</w:t>
      </w:r>
      <w:r w:rsidR="0071132C">
        <w:rPr>
          <w:color w:val="000000" w:themeColor="text1"/>
        </w:rPr>
        <w:t>1</w:t>
      </w:r>
      <w:r w:rsidR="00027EE6">
        <w:rPr>
          <w:color w:val="000000" w:themeColor="text1"/>
        </w:rPr>
        <w:t xml:space="preserve"> anni)</w:t>
      </w:r>
      <w:r w:rsidRPr="00027EE6">
        <w:rPr>
          <w:color w:val="000000" w:themeColor="text1"/>
        </w:rPr>
        <w:t xml:space="preserve"> anche se non studiano/lavorano nel settore informatico riescono a comprendere il funzionamento di tutti gli elementi dell’interfaccia;</w:t>
      </w:r>
    </w:p>
    <w:p w14:paraId="13970D5B" w14:textId="0D629BC7" w:rsidR="00367E83" w:rsidRPr="00027EE6" w:rsidRDefault="00367E83" w:rsidP="00367E83">
      <w:pPr>
        <w:pStyle w:val="Paragrafoelenco"/>
        <w:numPr>
          <w:ilvl w:val="0"/>
          <w:numId w:val="37"/>
        </w:numPr>
        <w:rPr>
          <w:color w:val="000000" w:themeColor="text1"/>
        </w:rPr>
      </w:pPr>
      <w:r w:rsidRPr="00027EE6">
        <w:rPr>
          <w:color w:val="000000" w:themeColor="text1"/>
        </w:rPr>
        <w:t>Il funzionamento di alcuni elementi</w:t>
      </w:r>
      <w:r w:rsidR="00B0406B">
        <w:rPr>
          <w:color w:val="000000" w:themeColor="text1"/>
        </w:rPr>
        <w:t xml:space="preserve"> (ormai diventati “standard”)</w:t>
      </w:r>
      <w:r w:rsidRPr="00027EE6">
        <w:rPr>
          <w:color w:val="000000" w:themeColor="text1"/>
        </w:rPr>
        <w:t xml:space="preserve"> è noto a tutti</w:t>
      </w:r>
      <w:r w:rsidR="000101FD" w:rsidRPr="00027EE6">
        <w:rPr>
          <w:color w:val="000000" w:themeColor="text1"/>
        </w:rPr>
        <w:t xml:space="preserve"> gli utenti</w:t>
      </w:r>
      <w:r w:rsidRPr="00027EE6">
        <w:rPr>
          <w:color w:val="000000" w:themeColor="text1"/>
        </w:rPr>
        <w:t xml:space="preserve"> (</w:t>
      </w:r>
      <w:r w:rsidR="00027EE6" w:rsidRPr="00027EE6">
        <w:rPr>
          <w:color w:val="000000" w:themeColor="text1"/>
        </w:rPr>
        <w:t xml:space="preserve">ad esempio il </w:t>
      </w:r>
      <w:r w:rsidRPr="00027EE6">
        <w:rPr>
          <w:color w:val="000000" w:themeColor="text1"/>
        </w:rPr>
        <w:t>tasto “+”</w:t>
      </w:r>
      <w:r w:rsidR="00027EE6" w:rsidRPr="00027EE6">
        <w:rPr>
          <w:color w:val="000000" w:themeColor="text1"/>
        </w:rPr>
        <w:t xml:space="preserve"> o il menù a drop down</w:t>
      </w:r>
      <w:r w:rsidRPr="00027EE6">
        <w:rPr>
          <w:color w:val="000000" w:themeColor="text1"/>
        </w:rPr>
        <w:t>);</w:t>
      </w:r>
    </w:p>
    <w:p w14:paraId="44D0D7CD" w14:textId="61A7321D" w:rsidR="00367E83" w:rsidRDefault="00367E83" w:rsidP="00367E83">
      <w:pPr>
        <w:pStyle w:val="Paragrafoelenco"/>
        <w:numPr>
          <w:ilvl w:val="0"/>
          <w:numId w:val="37"/>
        </w:numPr>
        <w:rPr>
          <w:color w:val="000000" w:themeColor="text1"/>
        </w:rPr>
      </w:pPr>
      <w:r w:rsidRPr="00027EE6">
        <w:rPr>
          <w:color w:val="000000" w:themeColor="text1"/>
        </w:rPr>
        <w:t>Alcuni elementi sono meno conosciuti (men</w:t>
      </w:r>
      <w:r w:rsidR="00A32E3D">
        <w:rPr>
          <w:color w:val="000000" w:themeColor="text1"/>
        </w:rPr>
        <w:t>ù</w:t>
      </w:r>
      <w:r w:rsidRPr="00027EE6">
        <w:rPr>
          <w:color w:val="000000" w:themeColor="text1"/>
        </w:rPr>
        <w:t xml:space="preserve"> a fisarmonica)</w:t>
      </w:r>
      <w:r w:rsidR="00027EE6" w:rsidRPr="00027EE6">
        <w:rPr>
          <w:color w:val="000000" w:themeColor="text1"/>
        </w:rPr>
        <w:t xml:space="preserve"> e quindi in alcuni casi </w:t>
      </w:r>
      <w:r w:rsidR="00B0406B">
        <w:rPr>
          <w:color w:val="000000" w:themeColor="text1"/>
        </w:rPr>
        <w:t xml:space="preserve">anche </w:t>
      </w:r>
      <w:r w:rsidR="00027EE6" w:rsidRPr="00027EE6">
        <w:rPr>
          <w:color w:val="000000" w:themeColor="text1"/>
        </w:rPr>
        <w:t>durante i test è stato necessario descrivere brevemente il loro funzionamento</w:t>
      </w:r>
      <w:r w:rsidRPr="00027EE6">
        <w:rPr>
          <w:color w:val="000000" w:themeColor="text1"/>
        </w:rPr>
        <w:t>.</w:t>
      </w:r>
    </w:p>
    <w:p w14:paraId="663A5F72" w14:textId="0A743459" w:rsidR="004E3203" w:rsidRPr="004E3203" w:rsidRDefault="004E3203" w:rsidP="004E3203">
      <w:pPr>
        <w:rPr>
          <w:color w:val="000000" w:themeColor="text1"/>
        </w:rPr>
      </w:pPr>
      <w:r>
        <w:rPr>
          <w:color w:val="000000" w:themeColor="text1"/>
        </w:rPr>
        <w:t xml:space="preserve">Nella successiva fase di implementazione si partirà da questi risultati </w:t>
      </w:r>
      <w:r w:rsidR="005B3B95">
        <w:rPr>
          <w:color w:val="000000" w:themeColor="text1"/>
        </w:rPr>
        <w:t xml:space="preserve">per </w:t>
      </w:r>
      <w:r w:rsidR="00F838F2">
        <w:rPr>
          <w:color w:val="000000" w:themeColor="text1"/>
        </w:rPr>
        <w:t xml:space="preserve">arrivare alla costruzione di un High-fidelity </w:t>
      </w:r>
      <w:proofErr w:type="spellStart"/>
      <w:r w:rsidR="00F838F2">
        <w:rPr>
          <w:color w:val="000000" w:themeColor="text1"/>
        </w:rPr>
        <w:t>prototype</w:t>
      </w:r>
      <w:proofErr w:type="spellEnd"/>
      <w:r w:rsidR="00F838F2">
        <w:rPr>
          <w:color w:val="000000" w:themeColor="text1"/>
        </w:rPr>
        <w:t xml:space="preserve"> dell’applicazione.</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7137440"/>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7137441"/>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61DB6EFB"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w:t>
      </w:r>
      <w:r w:rsidR="00EA0468">
        <w:t xml:space="preserve"> (Create, Read, Update, Delete)</w:t>
      </w:r>
      <w:r>
        <w:t xml:space="preserve">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28D92092"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w:t>
      </w:r>
      <w:r w:rsidR="004E3203">
        <w:t>“</w:t>
      </w:r>
      <w:r w:rsidRPr="00170507">
        <w:t>mission</w:t>
      </w:r>
      <w:r w:rsidR="004E3203">
        <w:t>”</w:t>
      </w:r>
      <w:r w:rsidRPr="00170507">
        <w:t>)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7137442"/>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7137443"/>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686A2109" w:rsidR="001A2828" w:rsidRDefault="000B6AE8" w:rsidP="001A2828">
      <w:pPr>
        <w:pStyle w:val="Paragrafoelenco"/>
        <w:numPr>
          <w:ilvl w:val="0"/>
          <w:numId w:val="1"/>
        </w:numPr>
      </w:pPr>
      <w:r>
        <w:t>Se si implementeranno le funzionalità social sarà necessario anche spostare il database online e si potr</w:t>
      </w:r>
      <w:r w:rsidR="00051749">
        <w:t>ebbe</w:t>
      </w:r>
      <w:r>
        <w:t xml:space="preserve"> </w:t>
      </w:r>
      <w:r w:rsidR="00051749">
        <w:t>man</w:t>
      </w:r>
      <w:r>
        <w:t>tenere su</w:t>
      </w:r>
      <w:r w:rsidR="00051749">
        <w:t xml:space="preserve"> un</w:t>
      </w:r>
      <w:r>
        <w:t xml:space="preserve">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4"/>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01FD"/>
    <w:rsid w:val="00011EB7"/>
    <w:rsid w:val="0001241C"/>
    <w:rsid w:val="00025E21"/>
    <w:rsid w:val="00027EE6"/>
    <w:rsid w:val="000433E4"/>
    <w:rsid w:val="00047629"/>
    <w:rsid w:val="00051749"/>
    <w:rsid w:val="00084E90"/>
    <w:rsid w:val="00087DF3"/>
    <w:rsid w:val="000B6AE8"/>
    <w:rsid w:val="000B7BA4"/>
    <w:rsid w:val="000C2815"/>
    <w:rsid w:val="000E0958"/>
    <w:rsid w:val="000E4E46"/>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D4D"/>
    <w:rsid w:val="00182ED0"/>
    <w:rsid w:val="00183335"/>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54CBF"/>
    <w:rsid w:val="00367E83"/>
    <w:rsid w:val="00373F81"/>
    <w:rsid w:val="00375AD5"/>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E3203"/>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3B95"/>
    <w:rsid w:val="005B593D"/>
    <w:rsid w:val="005B618F"/>
    <w:rsid w:val="005C3F9B"/>
    <w:rsid w:val="005D4C67"/>
    <w:rsid w:val="005D62BC"/>
    <w:rsid w:val="005E0AB2"/>
    <w:rsid w:val="005E321F"/>
    <w:rsid w:val="00604C4A"/>
    <w:rsid w:val="006233DD"/>
    <w:rsid w:val="0064100A"/>
    <w:rsid w:val="00671038"/>
    <w:rsid w:val="00671624"/>
    <w:rsid w:val="006812D4"/>
    <w:rsid w:val="00687B58"/>
    <w:rsid w:val="00695127"/>
    <w:rsid w:val="006A5AE0"/>
    <w:rsid w:val="006B7FA6"/>
    <w:rsid w:val="006C13E3"/>
    <w:rsid w:val="006C5A69"/>
    <w:rsid w:val="006D51E7"/>
    <w:rsid w:val="006E1155"/>
    <w:rsid w:val="00705685"/>
    <w:rsid w:val="00710F25"/>
    <w:rsid w:val="0071132C"/>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5FA2"/>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33EA0"/>
    <w:rsid w:val="0095208E"/>
    <w:rsid w:val="00962BC4"/>
    <w:rsid w:val="009738BD"/>
    <w:rsid w:val="0099383E"/>
    <w:rsid w:val="009A0561"/>
    <w:rsid w:val="009B2E89"/>
    <w:rsid w:val="009B3E94"/>
    <w:rsid w:val="009B6DB5"/>
    <w:rsid w:val="009E35C7"/>
    <w:rsid w:val="009E6A9B"/>
    <w:rsid w:val="009F1EB9"/>
    <w:rsid w:val="00A07428"/>
    <w:rsid w:val="00A12A4D"/>
    <w:rsid w:val="00A1528D"/>
    <w:rsid w:val="00A32E3D"/>
    <w:rsid w:val="00A33C25"/>
    <w:rsid w:val="00A42500"/>
    <w:rsid w:val="00A81F95"/>
    <w:rsid w:val="00A85569"/>
    <w:rsid w:val="00A860DB"/>
    <w:rsid w:val="00A87BF6"/>
    <w:rsid w:val="00A90632"/>
    <w:rsid w:val="00AB2EC2"/>
    <w:rsid w:val="00AB4424"/>
    <w:rsid w:val="00AE18EF"/>
    <w:rsid w:val="00AE4C8C"/>
    <w:rsid w:val="00AE5C22"/>
    <w:rsid w:val="00AE68B5"/>
    <w:rsid w:val="00AF279E"/>
    <w:rsid w:val="00AF5E40"/>
    <w:rsid w:val="00B01BDD"/>
    <w:rsid w:val="00B0397A"/>
    <w:rsid w:val="00B0406B"/>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03E"/>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8796D"/>
    <w:rsid w:val="00EA0468"/>
    <w:rsid w:val="00EB56C4"/>
    <w:rsid w:val="00EB63C4"/>
    <w:rsid w:val="00EC0563"/>
    <w:rsid w:val="00EC5BAB"/>
    <w:rsid w:val="00EC776F"/>
    <w:rsid w:val="00ED3596"/>
    <w:rsid w:val="00ED7F8F"/>
    <w:rsid w:val="00EF3B87"/>
    <w:rsid w:val="00EF4313"/>
    <w:rsid w:val="00EF594B"/>
    <w:rsid w:val="00F1065B"/>
    <w:rsid w:val="00F231C5"/>
    <w:rsid w:val="00F26B70"/>
    <w:rsid w:val="00F50B8A"/>
    <w:rsid w:val="00F51691"/>
    <w:rsid w:val="00F52C27"/>
    <w:rsid w:val="00F5528A"/>
    <w:rsid w:val="00F605B7"/>
    <w:rsid w:val="00F6346B"/>
    <w:rsid w:val="00F838F2"/>
    <w:rsid w:val="00F841A5"/>
    <w:rsid w:val="00F92DB3"/>
    <w:rsid w:val="00FA381E"/>
    <w:rsid w:val="00FB2CB4"/>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42AF-3E03-402C-A4DD-EF3F6B8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45</Pages>
  <Words>10966</Words>
  <Characters>62508</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207</cp:revision>
  <dcterms:created xsi:type="dcterms:W3CDTF">2019-03-10T10:14:00Z</dcterms:created>
  <dcterms:modified xsi:type="dcterms:W3CDTF">2019-12-13T12:50:00Z</dcterms:modified>
</cp:coreProperties>
</file>